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01"/>
        <w:tblW w:w="51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3261"/>
        <w:gridCol w:w="708"/>
        <w:gridCol w:w="5917"/>
      </w:tblGrid>
      <w:tr w:rsidR="00B93310" w:rsidRPr="005152F2" w:rsidTr="00455D16">
        <w:tc>
          <w:tcPr>
            <w:tcW w:w="3261" w:type="dxa"/>
          </w:tcPr>
          <w:p w:rsidR="00C22BE8" w:rsidRDefault="00EA1FAC" w:rsidP="00112739">
            <w:pPr>
              <w:pStyle w:val="Titre1"/>
              <w:rPr>
                <w:rStyle w:val="Titre2Car"/>
              </w:rPr>
            </w:pPr>
            <w:r>
              <w:rPr>
                <w:caps w:val="0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14EDF76" wp14:editId="39DF84AA">
                  <wp:extent cx="1163123" cy="1147524"/>
                  <wp:effectExtent l="0" t="0" r="571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éléchargemen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74" cy="117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3261"/>
            </w:tblGrid>
            <w:tr w:rsidR="00441EB9" w:rsidRPr="005152F2" w:rsidTr="000A5819">
              <w:tc>
                <w:tcPr>
                  <w:tcW w:w="3206" w:type="dxa"/>
                  <w:tcBorders>
                    <w:top w:val="nil"/>
                    <w:bottom w:val="single" w:sz="4" w:space="0" w:color="37B6AE" w:themeColor="accent1"/>
                  </w:tcBorders>
                  <w:shd w:val="clear" w:color="auto" w:fill="auto"/>
                  <w:tcMar>
                    <w:top w:w="115" w:type="dxa"/>
                    <w:bottom w:w="0" w:type="dxa"/>
                  </w:tcMar>
                </w:tcPr>
                <w:p w:rsidR="000A5819" w:rsidRDefault="000A5819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  <w:r>
                    <w:rPr>
                      <w:b/>
                    </w:rPr>
                    <w:t>Modalités de candidature :</w:t>
                  </w:r>
                </w:p>
                <w:p w:rsidR="000A5819" w:rsidRDefault="000A5819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</w:p>
                <w:p w:rsidR="000A5819" w:rsidRPr="00175DA0" w:rsidRDefault="000A5819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  <w:r w:rsidRPr="00175DA0">
                    <w:rPr>
                      <w:b/>
                    </w:rPr>
                    <w:t>pOSTE a pourvoir au :</w:t>
                  </w:r>
                </w:p>
                <w:p w:rsidR="000A5819" w:rsidRDefault="000A5819" w:rsidP="00412D44">
                  <w:pPr>
                    <w:pStyle w:val="Titre3"/>
                    <w:framePr w:hSpace="141" w:wrap="around" w:vAnchor="page" w:hAnchor="margin" w:y="3401"/>
                  </w:pPr>
                  <w:r>
                    <w:t>1</w:t>
                  </w:r>
                  <w:r w:rsidRPr="00175DA0">
                    <w:rPr>
                      <w:vertAlign w:val="superscript"/>
                    </w:rPr>
                    <w:t>er</w:t>
                  </w:r>
                  <w:r w:rsidR="004232F4">
                    <w:rPr>
                      <w:vertAlign w:val="superscript"/>
                    </w:rPr>
                    <w:t xml:space="preserve"> </w:t>
                  </w:r>
                  <w:r w:rsidR="00382A08">
                    <w:t xml:space="preserve">NOVEMBRE </w:t>
                  </w:r>
                  <w:r>
                    <w:t>2019</w:t>
                  </w:r>
                </w:p>
                <w:p w:rsidR="000A5819" w:rsidRDefault="000A5819" w:rsidP="00412D44">
                  <w:pPr>
                    <w:pStyle w:val="Titre3"/>
                    <w:framePr w:hSpace="141" w:wrap="around" w:vAnchor="page" w:hAnchor="margin" w:y="3401"/>
                  </w:pPr>
                </w:p>
                <w:p w:rsidR="004232F4" w:rsidRPr="00E028B3" w:rsidRDefault="000A5819" w:rsidP="00E028B3">
                  <w:pPr>
                    <w:pStyle w:val="Titre3"/>
                    <w:framePr w:hSpace="141" w:wrap="around" w:vAnchor="page" w:hAnchor="margin" w:y="3401"/>
                    <w:rPr>
                      <w:b/>
                      <w:sz w:val="18"/>
                    </w:rPr>
                  </w:pPr>
                  <w:r w:rsidRPr="00C929F7">
                    <w:rPr>
                      <w:b/>
                      <w:sz w:val="18"/>
                    </w:rPr>
                    <w:t>DATE LIMITE DE CANDIDATURE :</w:t>
                  </w:r>
                  <w:bookmarkStart w:id="0" w:name="_GoBack"/>
                  <w:bookmarkEnd w:id="0"/>
                </w:p>
                <w:p w:rsidR="00175DA0" w:rsidRPr="001D3A10" w:rsidRDefault="000A5819" w:rsidP="00412D44">
                  <w:pPr>
                    <w:pStyle w:val="Titre3"/>
                    <w:framePr w:hSpace="141" w:wrap="around" w:vAnchor="page" w:hAnchor="margin" w:y="3401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17277B7" wp14:editId="5F676D16">
                            <wp:simplePos x="0" y="0"/>
                            <wp:positionH relativeFrom="column">
                              <wp:posOffset>-2371110</wp:posOffset>
                            </wp:positionH>
                            <wp:positionV relativeFrom="paragraph">
                              <wp:posOffset>308292</wp:posOffset>
                            </wp:positionV>
                            <wp:extent cx="3014980" cy="1915795"/>
                            <wp:effectExtent l="3492" t="9208" r="0" b="23812"/>
                            <wp:wrapNone/>
                            <wp:docPr id="14" name="Tri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3014980" cy="191579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>
                                        <a:alpha val="13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shapetype w14:anchorId="359AE030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14" o:spid="_x0000_s1026" type="#_x0000_t5" style="position:absolute;margin-left:-186.7pt;margin-top:24.25pt;width:237.4pt;height:150.8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" fillcolor="#37b6ae [3204]" strokecolor="#1b5a56 [1604]" strokeweight="1pt">
                            <v:fill opacity="8481f"/>
                          </v:shape>
                        </w:pict>
                      </mc:Fallback>
                    </mc:AlternateContent>
                  </w:r>
                  <w:r w:rsidR="00DA014F">
                    <w:t>30 AOUT 2019</w:t>
                  </w:r>
                </w:p>
              </w:tc>
            </w:tr>
            <w:tr w:rsidR="00441EB9" w:rsidRPr="005152F2" w:rsidTr="000A5819">
              <w:tc>
                <w:tcPr>
                  <w:tcW w:w="3206" w:type="dxa"/>
                  <w:tcBorders>
                    <w:top w:val="single" w:sz="4" w:space="0" w:color="37B6AE" w:themeColor="accent1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087D96" w:rsidRDefault="000A5819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  <w:r w:rsidRPr="00A22392">
                    <w:rPr>
                      <w:b/>
                    </w:rPr>
                    <w:t xml:space="preserve">Candidature cv </w:t>
                  </w:r>
                </w:p>
                <w:p w:rsidR="000A5819" w:rsidRDefault="000A5819" w:rsidP="00412D44">
                  <w:pPr>
                    <w:pStyle w:val="Titre3"/>
                    <w:framePr w:hSpace="141" w:wrap="around" w:vAnchor="page" w:hAnchor="margin" w:y="3401"/>
                  </w:pPr>
                  <w:r w:rsidRPr="00A22392">
                    <w:rPr>
                      <w:b/>
                    </w:rPr>
                    <w:t xml:space="preserve">a adresser </w:t>
                  </w:r>
                  <w:r w:rsidR="00087D96">
                    <w:rPr>
                      <w:b/>
                    </w:rPr>
                    <w:t>à</w:t>
                  </w:r>
                  <w:r w:rsidRPr="00A22392">
                    <w:rPr>
                      <w:b/>
                    </w:rPr>
                    <w:t> </w:t>
                  </w:r>
                </w:p>
                <w:p w:rsidR="000A5819" w:rsidRDefault="000A5819" w:rsidP="00412D44">
                  <w:pPr>
                    <w:pStyle w:val="Titre3"/>
                    <w:framePr w:hSpace="141" w:wrap="around" w:vAnchor="page" w:hAnchor="margin" w:y="3401"/>
                    <w:jc w:val="both"/>
                  </w:pPr>
                </w:p>
                <w:p w:rsidR="00661289" w:rsidRDefault="00A22392" w:rsidP="00412D44">
                  <w:pPr>
                    <w:pStyle w:val="Titre3"/>
                    <w:framePr w:hSpace="141" w:wrap="around" w:vAnchor="page" w:hAnchor="margin" w:y="3401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8D9EB14" wp14:editId="2B1C1BC9">
                        <wp:extent cx="544749" cy="544749"/>
                        <wp:effectExtent l="25400" t="0" r="27305" b="0"/>
                        <wp:docPr id="5" name="Graphiqu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implemail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077" cy="553077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B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2392" w:rsidRDefault="00A22392" w:rsidP="00412D44">
                  <w:pPr>
                    <w:pStyle w:val="Titre3"/>
                    <w:framePr w:hSpace="141" w:wrap="around" w:vAnchor="page" w:hAnchor="margin" w:y="3401"/>
                  </w:pPr>
                </w:p>
                <w:p w:rsidR="00441EB9" w:rsidRDefault="00175DA0" w:rsidP="00412D44">
                  <w:pPr>
                    <w:pStyle w:val="Titre3"/>
                    <w:framePr w:hSpace="141" w:wrap="around" w:vAnchor="page" w:hAnchor="margin" w:y="3401"/>
                  </w:pPr>
                  <w:r>
                    <w:t>cOMMUNAUTE D’AGGLOMERATION PORTES DE France – THIONVILLE</w:t>
                  </w:r>
                </w:p>
                <w:p w:rsidR="00175DA0" w:rsidRDefault="00175DA0" w:rsidP="00412D44">
                  <w:pPr>
                    <w:pStyle w:val="Titre3"/>
                    <w:framePr w:hSpace="141" w:wrap="around" w:vAnchor="page" w:hAnchor="margin" w:y="3401"/>
                  </w:pPr>
                  <w:r>
                    <w:t xml:space="preserve">eSPACE CORMONTAIGNE – </w:t>
                  </w:r>
                  <w:r w:rsidR="00855E2E">
                    <w:t xml:space="preserve">           </w:t>
                  </w:r>
                  <w:r w:rsidR="002D686D">
                    <w:t xml:space="preserve">           </w:t>
                  </w:r>
                  <w:r>
                    <w:t>4 Avenue gabriel lippmann</w:t>
                  </w:r>
                </w:p>
                <w:p w:rsidR="00175DA0" w:rsidRDefault="00175DA0" w:rsidP="00412D44">
                  <w:pPr>
                    <w:pStyle w:val="Titre3"/>
                    <w:framePr w:hSpace="141" w:wrap="around" w:vAnchor="page" w:hAnchor="margin" w:y="3401"/>
                  </w:pPr>
                  <w:r>
                    <w:t>cs 30054 – 57 972 YUTZ CEDEX</w:t>
                  </w:r>
                </w:p>
                <w:p w:rsidR="005A041A" w:rsidRPr="005A041A" w:rsidRDefault="005A041A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  <w:r w:rsidRPr="005A041A">
                    <w:rPr>
                      <w:b/>
                    </w:rPr>
                    <w:t>REFERENCE :</w:t>
                  </w:r>
                  <w:r>
                    <w:rPr>
                      <w:b/>
                    </w:rPr>
                    <w:t xml:space="preserve"> </w:t>
                  </w:r>
                  <w:r w:rsidR="00DA014F">
                    <w:rPr>
                      <w:b/>
                    </w:rPr>
                    <w:t>REC-MED</w:t>
                  </w:r>
                </w:p>
                <w:p w:rsidR="00ED2C15" w:rsidRDefault="00ED2C15" w:rsidP="00412D44">
                  <w:pPr>
                    <w:pStyle w:val="Titre3"/>
                    <w:framePr w:hSpace="141" w:wrap="around" w:vAnchor="page" w:hAnchor="margin" w:y="3401"/>
                    <w:jc w:val="both"/>
                  </w:pPr>
                </w:p>
                <w:p w:rsidR="00ED2C15" w:rsidRPr="00807C2F" w:rsidRDefault="00ED2C15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  <w:r w:rsidRPr="00807C2F"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7062A65D" wp14:editId="13952E68">
                        <wp:extent cx="778213" cy="550284"/>
                        <wp:effectExtent l="0" t="0" r="0" b="0"/>
                        <wp:docPr id="6" name="Graphiqu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Email.Simple-1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9336" cy="565220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2C15" w:rsidRDefault="00ED2C15" w:rsidP="00412D44">
                  <w:pPr>
                    <w:pStyle w:val="Titre3"/>
                    <w:framePr w:hSpace="141" w:wrap="around" w:vAnchor="page" w:hAnchor="margin" w:y="3401"/>
                  </w:pPr>
                </w:p>
                <w:p w:rsidR="00175DA0" w:rsidRPr="00855E2E" w:rsidRDefault="00E028B3" w:rsidP="00412D44">
                  <w:pPr>
                    <w:pStyle w:val="Titre3"/>
                    <w:framePr w:hSpace="141" w:wrap="around" w:vAnchor="page" w:hAnchor="margin" w:y="3401"/>
                    <w:rPr>
                      <w:sz w:val="16"/>
                    </w:rPr>
                  </w:pPr>
                  <w:hyperlink r:id="rId14" w:history="1">
                    <w:r w:rsidR="001D3A10" w:rsidRPr="00855E2E">
                      <w:rPr>
                        <w:rStyle w:val="Lienhypertexte"/>
                        <w:sz w:val="16"/>
                      </w:rPr>
                      <w:t>recrutement@agglo-thionville.fr</w:t>
                    </w:r>
                  </w:hyperlink>
                </w:p>
                <w:p w:rsidR="001D3A10" w:rsidRDefault="001D3A10" w:rsidP="00412D44">
                  <w:pPr>
                    <w:pStyle w:val="Titre3"/>
                    <w:framePr w:hSpace="141" w:wrap="around" w:vAnchor="page" w:hAnchor="margin" w:y="3401"/>
                  </w:pPr>
                </w:p>
              </w:tc>
            </w:tr>
            <w:tr w:rsidR="00441EB9" w:rsidRPr="005152F2" w:rsidTr="0032747F">
              <w:trPr>
                <w:trHeight w:hRule="exact" w:val="258"/>
              </w:trPr>
              <w:tc>
                <w:tcPr>
                  <w:tcW w:w="320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41EB9" w:rsidP="00412D44">
                  <w:pPr>
                    <w:pStyle w:val="Titre3"/>
                    <w:framePr w:hSpace="141" w:wrap="around" w:vAnchor="page" w:hAnchor="margin" w:y="3401"/>
                  </w:pPr>
                </w:p>
              </w:tc>
            </w:tr>
            <w:tr w:rsidR="005A7E57" w:rsidRPr="005152F2" w:rsidTr="0032747F">
              <w:tc>
                <w:tcPr>
                  <w:tcW w:w="3206" w:type="dxa"/>
                  <w:tcMar>
                    <w:top w:w="374" w:type="dxa"/>
                    <w:bottom w:w="115" w:type="dxa"/>
                  </w:tcMar>
                </w:tcPr>
                <w:p w:rsidR="00C6558D" w:rsidRDefault="00C6558D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</w:p>
                <w:p w:rsidR="00F049FD" w:rsidRDefault="00F049FD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</w:p>
                <w:p w:rsidR="002C77B9" w:rsidRPr="00175DA0" w:rsidRDefault="00175DA0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  <w:r w:rsidRPr="00175DA0">
                    <w:rPr>
                      <w:b/>
                    </w:rPr>
                    <w:t>SPECIFICITES DU POSTE</w:t>
                  </w:r>
                  <w:r>
                    <w:rPr>
                      <w:b/>
                    </w:rPr>
                    <w:t> :</w:t>
                  </w:r>
                </w:p>
                <w:p w:rsidR="005A7E57" w:rsidRDefault="005A7E57" w:rsidP="00412D44">
                  <w:pPr>
                    <w:pStyle w:val="lmentgraphique"/>
                    <w:framePr w:hSpace="141" w:wrap="around" w:vAnchor="page" w:hAnchor="margin" w:y="3401"/>
                  </w:pPr>
                </w:p>
                <w:p w:rsidR="00EC5CE8" w:rsidRDefault="00EC5CE8" w:rsidP="00412D44">
                  <w:pPr>
                    <w:framePr w:hSpace="141" w:wrap="around" w:vAnchor="page" w:hAnchor="margin" w:y="3401"/>
                    <w:jc w:val="left"/>
                    <w:rPr>
                      <w:rFonts w:ascii="Arial" w:hAnsi="Arial" w:cs="Arial"/>
                    </w:rPr>
                  </w:pPr>
                  <w:r w:rsidRPr="00A04293">
                    <w:rPr>
                      <w:rFonts w:ascii="Arial" w:hAnsi="Arial" w:cs="Arial"/>
                      <w:u w:val="single"/>
                    </w:rPr>
                    <w:t>Affectation du poste/Lieu de travail</w:t>
                  </w:r>
                  <w:r>
                    <w:rPr>
                      <w:rFonts w:ascii="Arial" w:hAnsi="Arial" w:cs="Arial"/>
                    </w:rPr>
                    <w:t> : les 7 multi-accueils + 2 structures DSP (Les Petits de la Colline à THIONVILLE et Les Petits de la Source à FONTOY) CAPDFT</w:t>
                  </w:r>
                </w:p>
                <w:p w:rsidR="005A041A" w:rsidRDefault="005A041A" w:rsidP="00412D44">
                  <w:pPr>
                    <w:framePr w:hSpace="141" w:wrap="around" w:vAnchor="page" w:hAnchor="margin" w:y="3401"/>
                    <w:tabs>
                      <w:tab w:val="left" w:pos="1980"/>
                    </w:tabs>
                    <w:spacing w:line="276" w:lineRule="auto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  <w:p w:rsidR="005A041A" w:rsidRDefault="005A041A" w:rsidP="00412D44">
                  <w:pPr>
                    <w:framePr w:hSpace="141" w:wrap="around" w:vAnchor="page" w:hAnchor="margin" w:y="3401"/>
                    <w:tabs>
                      <w:tab w:val="left" w:pos="1980"/>
                    </w:tabs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0610AC">
                    <w:rPr>
                      <w:rFonts w:ascii="Arial" w:hAnsi="Arial" w:cs="Arial"/>
                      <w:u w:val="single"/>
                    </w:rPr>
                    <w:t>Horaires de travail</w:t>
                  </w:r>
                  <w:r>
                    <w:rPr>
                      <w:rFonts w:ascii="Arial" w:hAnsi="Arial" w:cs="Arial"/>
                    </w:rPr>
                    <w:t xml:space="preserve"> : </w:t>
                  </w:r>
                </w:p>
                <w:p w:rsidR="00EC5CE8" w:rsidRDefault="00F403D7" w:rsidP="00412D44">
                  <w:pPr>
                    <w:framePr w:hSpace="141" w:wrap="around" w:vAnchor="page" w:hAnchor="margin" w:y="3401"/>
                    <w:tabs>
                      <w:tab w:val="left" w:pos="198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EC5CE8">
                    <w:rPr>
                      <w:rFonts w:ascii="Arial" w:hAnsi="Arial" w:cs="Arial"/>
                    </w:rPr>
                    <w:t>00 h</w:t>
                  </w:r>
                  <w:r w:rsidR="00530A6F">
                    <w:rPr>
                      <w:rFonts w:ascii="Arial" w:hAnsi="Arial" w:cs="Arial"/>
                    </w:rPr>
                    <w:t xml:space="preserve"> par an maximum</w:t>
                  </w:r>
                </w:p>
                <w:p w:rsidR="00EC5CE8" w:rsidRDefault="00EC5CE8" w:rsidP="00412D44">
                  <w:pPr>
                    <w:framePr w:hSpace="141" w:wrap="around" w:vAnchor="page" w:hAnchor="margin" w:y="3401"/>
                    <w:tabs>
                      <w:tab w:val="left" w:pos="198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:rsidR="00C22BE8" w:rsidRDefault="00EC5CE8" w:rsidP="00412D44">
                  <w:pPr>
                    <w:framePr w:hSpace="141" w:wrap="around" w:vAnchor="page" w:hAnchor="margin" w:y="3401"/>
                    <w:tabs>
                      <w:tab w:val="left" w:pos="1980"/>
                    </w:tabs>
                    <w:spacing w:after="0" w:line="276" w:lineRule="auto"/>
                    <w:jc w:val="both"/>
                  </w:pPr>
                  <w:r>
                    <w:rPr>
                      <w:rFonts w:ascii="Arial" w:hAnsi="Arial" w:cs="Arial"/>
                    </w:rPr>
                    <w:t xml:space="preserve">Programmées selon un planning préétabli </w:t>
                  </w:r>
                  <w:r w:rsidR="00530A6F">
                    <w:rPr>
                      <w:rFonts w:ascii="Arial" w:hAnsi="Arial" w:cs="Arial"/>
                    </w:rPr>
                    <w:t>sur l’anné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463463" w:rsidRPr="005152F2" w:rsidTr="0032747F">
              <w:tc>
                <w:tcPr>
                  <w:tcW w:w="3206" w:type="dxa"/>
                  <w:tcMar>
                    <w:top w:w="374" w:type="dxa"/>
                    <w:bottom w:w="115" w:type="dxa"/>
                  </w:tcMar>
                </w:tcPr>
                <w:p w:rsidR="00175DA0" w:rsidRPr="00175DA0" w:rsidRDefault="00175DA0" w:rsidP="00412D44">
                  <w:pPr>
                    <w:pStyle w:val="Titre3"/>
                    <w:framePr w:hSpace="141" w:wrap="around" w:vAnchor="page" w:hAnchor="margin" w:y="3401"/>
                    <w:jc w:val="left"/>
                    <w:rPr>
                      <w:b/>
                    </w:rPr>
                  </w:pPr>
                </w:p>
                <w:p w:rsidR="00112739" w:rsidRPr="005152F2" w:rsidRDefault="00112739" w:rsidP="00412D44">
                  <w:pPr>
                    <w:pStyle w:val="Paragraphedeliste"/>
                    <w:framePr w:hSpace="141" w:wrap="around" w:vAnchor="page" w:hAnchor="margin" w:y="3401"/>
                    <w:jc w:val="left"/>
                  </w:pPr>
                </w:p>
              </w:tc>
            </w:tr>
            <w:tr w:rsidR="0032747F" w:rsidRPr="005152F2" w:rsidTr="000D1230">
              <w:trPr>
                <w:trHeight w:val="1913"/>
              </w:trPr>
              <w:tc>
                <w:tcPr>
                  <w:tcW w:w="3206" w:type="dxa"/>
                  <w:tcMar>
                    <w:top w:w="374" w:type="dxa"/>
                    <w:bottom w:w="115" w:type="dxa"/>
                  </w:tcMar>
                </w:tcPr>
                <w:p w:rsidR="0032747F" w:rsidRDefault="0032747F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  <w:r>
                    <w:rPr>
                      <w:b/>
                    </w:rPr>
                    <w:t>RENSEIGNEMENTS COMPL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MENTAIRES</w:t>
                  </w:r>
                  <w:r w:rsidRPr="00175DA0">
                    <w:rPr>
                      <w:b/>
                    </w:rPr>
                    <w:t> :</w:t>
                  </w:r>
                </w:p>
                <w:p w:rsidR="0032747F" w:rsidRDefault="0032747F" w:rsidP="00412D44">
                  <w:pPr>
                    <w:pStyle w:val="Titre3"/>
                    <w:framePr w:hSpace="141" w:wrap="around" w:vAnchor="page" w:hAnchor="margin" w:y="3401"/>
                    <w:rPr>
                      <w:b/>
                    </w:rPr>
                  </w:pPr>
                </w:p>
                <w:p w:rsidR="00125550" w:rsidRDefault="00125550" w:rsidP="00412D44">
                  <w:pPr>
                    <w:pStyle w:val="Paragraphedeliste"/>
                    <w:framePr w:hSpace="141" w:wrap="around" w:vAnchor="page" w:hAnchor="margin" w:y="3401"/>
                    <w:jc w:val="both"/>
                  </w:pPr>
                </w:p>
                <w:p w:rsidR="00125550" w:rsidRDefault="00125550" w:rsidP="00412D44">
                  <w:pPr>
                    <w:framePr w:hSpace="141" w:wrap="around" w:vAnchor="page" w:hAnchor="margin" w:y="3401"/>
                    <w:jc w:val="both"/>
                  </w:pPr>
                  <w:r>
                    <w:t>Procédure de recrutement :</w:t>
                  </w:r>
                </w:p>
                <w:p w:rsidR="00125550" w:rsidRDefault="00125550" w:rsidP="00412D44">
                  <w:pPr>
                    <w:pStyle w:val="Paragraphedeliste"/>
                    <w:framePr w:hSpace="141" w:wrap="around" w:vAnchor="page" w:hAnchor="margin" w:y="3401"/>
                  </w:pPr>
                </w:p>
                <w:p w:rsidR="00125550" w:rsidRDefault="00125550" w:rsidP="00412D44">
                  <w:pPr>
                    <w:pStyle w:val="Paragraphedeliste"/>
                    <w:framePr w:hSpace="141" w:wrap="around" w:vAnchor="page" w:hAnchor="margin" w:y="3401"/>
                    <w:ind w:left="0"/>
                    <w:jc w:val="left"/>
                  </w:pPr>
                  <w:r>
                    <w:t>M</w:t>
                  </w:r>
                  <w:r w:rsidRPr="006C1CE4">
                    <w:t>me</w:t>
                  </w:r>
                  <w:r w:rsidR="00E028B3">
                    <w:t xml:space="preserve"> Laurine VAIRO</w:t>
                  </w:r>
                  <w:r w:rsidR="0092303A">
                    <w:t xml:space="preserve">, </w:t>
                  </w:r>
                  <w:r w:rsidR="00DA014F">
                    <w:t xml:space="preserve">                </w:t>
                  </w:r>
                  <w:r w:rsidR="00412D44">
                    <w:t xml:space="preserve">Service </w:t>
                  </w:r>
                  <w:r w:rsidR="0092303A">
                    <w:t>Recrut</w:t>
                  </w:r>
                  <w:r w:rsidR="00412D44">
                    <w:t>e</w:t>
                  </w:r>
                  <w:r w:rsidR="0092303A">
                    <w:t>ment :</w:t>
                  </w:r>
                  <w:r w:rsidR="00412D44">
                    <w:t xml:space="preserve"> </w:t>
                  </w:r>
                  <w:r w:rsidR="00DA014F">
                    <w:t>03.82.86.48.01</w:t>
                  </w:r>
                  <w:r w:rsidR="0092303A">
                    <w:t xml:space="preserve">  </w:t>
                  </w:r>
                  <w:r w:rsidR="00382A08">
                    <w:t xml:space="preserve">              </w:t>
                  </w:r>
                  <w:r w:rsidR="00412D44">
                    <w:t xml:space="preserve">             </w:t>
                  </w:r>
                  <w:hyperlink r:id="rId15" w:history="1">
                    <w:r w:rsidR="00DA014F" w:rsidRPr="00FB441C">
                      <w:rPr>
                        <w:rStyle w:val="Lienhypertexte"/>
                      </w:rPr>
                      <w:t>r</w:t>
                    </w:r>
                    <w:r w:rsidR="00DA014F" w:rsidRPr="00FB441C">
                      <w:rPr>
                        <w:rStyle w:val="Lienhypertexte"/>
                      </w:rPr>
                      <w:t>e</w:t>
                    </w:r>
                    <w:r w:rsidR="00DA014F" w:rsidRPr="00FB441C">
                      <w:rPr>
                        <w:rStyle w:val="Lienhypertexte"/>
                      </w:rPr>
                      <w:t>crutement@agglo-thionville.fr</w:t>
                    </w:r>
                  </w:hyperlink>
                </w:p>
                <w:p w:rsidR="00DA014F" w:rsidRPr="005152F2" w:rsidRDefault="00DA014F" w:rsidP="00412D44">
                  <w:pPr>
                    <w:pStyle w:val="Paragraphedeliste"/>
                    <w:framePr w:hSpace="141" w:wrap="around" w:vAnchor="page" w:hAnchor="margin" w:y="3401"/>
                    <w:ind w:left="0"/>
                    <w:jc w:val="left"/>
                  </w:pPr>
                </w:p>
                <w:p w:rsidR="0032747F" w:rsidRPr="005152F2" w:rsidRDefault="0032747F" w:rsidP="00412D44">
                  <w:pPr>
                    <w:framePr w:hSpace="141" w:wrap="around" w:vAnchor="page" w:hAnchor="margin" w:y="3401"/>
                    <w:jc w:val="left"/>
                  </w:pPr>
                </w:p>
              </w:tc>
            </w:tr>
          </w:tbl>
          <w:p w:rsidR="00B93310" w:rsidRPr="005152F2" w:rsidRDefault="00B93310" w:rsidP="00112739"/>
        </w:tc>
        <w:tc>
          <w:tcPr>
            <w:tcW w:w="708" w:type="dxa"/>
          </w:tcPr>
          <w:p w:rsidR="00B93310" w:rsidRDefault="00B93310" w:rsidP="00112739"/>
          <w:p w:rsidR="001D3A10" w:rsidRPr="001D3A10" w:rsidRDefault="001D3A10" w:rsidP="00112739"/>
          <w:p w:rsidR="001D3A10" w:rsidRPr="001D3A10" w:rsidRDefault="001D3A10" w:rsidP="00112739"/>
          <w:p w:rsidR="001D3A10" w:rsidRPr="001D3A10" w:rsidRDefault="001D3A10" w:rsidP="00112739"/>
          <w:p w:rsidR="001D3A10" w:rsidRPr="001D3A10" w:rsidRDefault="001D3A10" w:rsidP="00112739"/>
          <w:p w:rsidR="001D3A10" w:rsidRDefault="001D3A10" w:rsidP="00112739"/>
          <w:p w:rsidR="001D3A10" w:rsidRDefault="001D3A10" w:rsidP="00112739"/>
          <w:p w:rsidR="001D3A10" w:rsidRPr="001D3A10" w:rsidRDefault="001D3A10" w:rsidP="00112739"/>
        </w:tc>
        <w:tc>
          <w:tcPr>
            <w:tcW w:w="5917" w:type="dxa"/>
          </w:tcPr>
          <w:tbl>
            <w:tblPr>
              <w:tblStyle w:val="PlainTable3"/>
              <w:tblpPr w:leftFromText="141" w:rightFromText="141" w:vertAnchor="page" w:horzAnchor="margin" w:tblpX="-1136" w:tblpY="17"/>
              <w:tblOverlap w:val="never"/>
              <w:tblW w:w="6237" w:type="dxa"/>
              <w:tblLayout w:type="fixed"/>
              <w:tblLook w:val="0600" w:firstRow="0" w:lastRow="0" w:firstColumn="0" w:lastColumn="0" w:noHBand="1" w:noVBand="1"/>
              <w:tblDescription w:val="Tableau de disposition droite"/>
            </w:tblPr>
            <w:tblGrid>
              <w:gridCol w:w="6237"/>
            </w:tblGrid>
            <w:tr w:rsidR="008F6337" w:rsidTr="002D686D">
              <w:trPr>
                <w:trHeight w:val="2121"/>
              </w:trPr>
              <w:tc>
                <w:tcPr>
                  <w:tcW w:w="6237" w:type="dxa"/>
                </w:tcPr>
                <w:p w:rsidR="00175DA0" w:rsidRPr="00D81E06" w:rsidRDefault="00112739" w:rsidP="00112739">
                  <w:pPr>
                    <w:pStyle w:val="Titre2"/>
                    <w:outlineLvl w:val="1"/>
                    <w:rPr>
                      <w:i/>
                      <w:caps w:val="0"/>
                      <w:sz w:val="22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21FF8E" wp14:editId="7C55D821">
                            <wp:simplePos x="0" y="0"/>
                            <wp:positionH relativeFrom="column">
                              <wp:posOffset>2818989</wp:posOffset>
                            </wp:positionH>
                            <wp:positionV relativeFrom="paragraph">
                              <wp:posOffset>468947</wp:posOffset>
                            </wp:positionV>
                            <wp:extent cx="3015575" cy="1916349"/>
                            <wp:effectExtent l="0" t="9208" r="11113" b="23812"/>
                            <wp:wrapNone/>
                            <wp:docPr id="16" name="Tri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3015575" cy="1916349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>
                                        <a:alpha val="13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shape w14:anchorId="781D8EAD" id="Triangle 16" o:spid="_x0000_s1026" type="#_x0000_t5" style="position:absolute;margin-left:221.95pt;margin-top:36.9pt;width:237.45pt;height:150.9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" fillcolor="#37b6ae [3204]" strokecolor="#1b5a56 [1604]" strokeweight="1pt">
                            <v:fill opacity="8481f"/>
                          </v:shape>
                        </w:pict>
                      </mc:Fallback>
                    </mc:AlternateContent>
                  </w:r>
                  <w:r w:rsidR="00175DA0" w:rsidRPr="00175DA0">
                    <w:rPr>
                      <w:b/>
                    </w:rPr>
                    <w:t>mission principale </w:t>
                  </w:r>
                </w:p>
                <w:p w:rsidR="00112739" w:rsidRDefault="00112739" w:rsidP="00112739">
                  <w:pPr>
                    <w:jc w:val="left"/>
                  </w:pPr>
                </w:p>
                <w:p w:rsidR="00112739" w:rsidRDefault="004232F4" w:rsidP="004232F4">
                  <w:pPr>
                    <w:jc w:val="left"/>
                  </w:pPr>
                  <w:r>
                    <w:t xml:space="preserve">Pédiatre ou </w:t>
                  </w:r>
                  <w:r w:rsidR="00EC5CE8">
                    <w:t xml:space="preserve">docteur en </w:t>
                  </w:r>
                  <w:r>
                    <w:t>médecin</w:t>
                  </w:r>
                  <w:r w:rsidR="00EC5CE8">
                    <w:t>e</w:t>
                  </w:r>
                  <w:r>
                    <w:t xml:space="preserve"> possédant une expérience</w:t>
                  </w:r>
                  <w:r w:rsidR="00EC5CE8">
                    <w:t xml:space="preserve">     </w:t>
                  </w:r>
                  <w:r>
                    <w:t xml:space="preserve"> particulière en pédiatrie</w:t>
                  </w:r>
                </w:p>
              </w:tc>
            </w:tr>
            <w:tr w:rsidR="008F6337" w:rsidTr="002D686D">
              <w:trPr>
                <w:trHeight w:val="4142"/>
              </w:trPr>
              <w:tc>
                <w:tcPr>
                  <w:tcW w:w="6237" w:type="dxa"/>
                </w:tcPr>
                <w:p w:rsidR="00D81E06" w:rsidRDefault="00D81E06" w:rsidP="00112739">
                  <w:pPr>
                    <w:jc w:val="both"/>
                  </w:pPr>
                </w:p>
                <w:p w:rsidR="00175DA0" w:rsidRPr="00175DA0" w:rsidRDefault="00D81E06" w:rsidP="00112739">
                  <w:pPr>
                    <w:pStyle w:val="Titre2"/>
                    <w:outlineLvl w:val="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tail des missions </w:t>
                  </w:r>
                </w:p>
                <w:p w:rsidR="00112739" w:rsidRDefault="00112739" w:rsidP="00112739">
                  <w:pPr>
                    <w:pStyle w:val="Paragraphedeliste"/>
                    <w:jc w:val="left"/>
                  </w:pPr>
                </w:p>
                <w:p w:rsidR="004232F4" w:rsidRPr="009B2D74" w:rsidRDefault="004232F4" w:rsidP="004232F4">
                  <w:pPr>
                    <w:rPr>
                      <w:rFonts w:ascii="Arial" w:hAnsi="Arial" w:cs="Arial"/>
                    </w:rPr>
                  </w:pPr>
                  <w:r w:rsidRPr="009B2D74">
                    <w:rPr>
                      <w:rFonts w:ascii="Arial" w:hAnsi="Arial" w:cs="Arial"/>
                    </w:rPr>
                    <w:t xml:space="preserve">Selon les termes du décret n° </w:t>
                  </w:r>
                  <w:r>
                    <w:rPr>
                      <w:rFonts w:ascii="Arial" w:hAnsi="Arial" w:cs="Arial"/>
                    </w:rPr>
                    <w:t>2010-613</w:t>
                  </w:r>
                  <w:r w:rsidRPr="009B2D74">
                    <w:rPr>
                      <w:rFonts w:ascii="Arial" w:hAnsi="Arial" w:cs="Arial"/>
                    </w:rPr>
                    <w:t xml:space="preserve">, un établissement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9B2D74">
                    <w:rPr>
                      <w:rFonts w:ascii="Arial" w:hAnsi="Arial" w:cs="Arial"/>
                    </w:rPr>
                    <w:t>d’accueil d’enfants de moins de six ans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B2D74">
                    <w:rPr>
                      <w:rFonts w:ascii="Arial" w:hAnsi="Arial" w:cs="Arial"/>
                    </w:rPr>
                    <w:t xml:space="preserve">doit s’assurer le </w:t>
                  </w: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Pr="009B2D74">
                    <w:rPr>
                      <w:rFonts w:ascii="Arial" w:hAnsi="Arial" w:cs="Arial"/>
                    </w:rPr>
                    <w:t xml:space="preserve">concours régulier d’un médecin. </w:t>
                  </w:r>
                </w:p>
                <w:p w:rsidR="004232F4" w:rsidRDefault="004232F4" w:rsidP="004232F4">
                  <w:pPr>
                    <w:rPr>
                      <w:rFonts w:ascii="Arial" w:hAnsi="Arial" w:cs="Arial"/>
                    </w:rPr>
                  </w:pPr>
                  <w:r w:rsidRPr="009B2D74">
                    <w:rPr>
                      <w:rFonts w:ascii="Arial" w:hAnsi="Arial" w:cs="Arial"/>
                    </w:rPr>
                    <w:t>Les missions sont :</w:t>
                  </w:r>
                </w:p>
                <w:p w:rsidR="004232F4" w:rsidRPr="009B2D74" w:rsidRDefault="004232F4" w:rsidP="004232F4">
                  <w:pPr>
                    <w:rPr>
                      <w:rFonts w:ascii="Arial" w:hAnsi="Arial" w:cs="Arial"/>
                    </w:rPr>
                  </w:pPr>
                </w:p>
                <w:p w:rsidR="004232F4" w:rsidRPr="009B2D74" w:rsidRDefault="004232F4" w:rsidP="004232F4">
                  <w:pPr>
                    <w:numPr>
                      <w:ilvl w:val="0"/>
                      <w:numId w:val="5"/>
                    </w:numPr>
                    <w:jc w:val="left"/>
                    <w:rPr>
                      <w:rFonts w:ascii="Arial" w:hAnsi="Arial" w:cs="Arial"/>
                    </w:rPr>
                  </w:pPr>
                  <w:r w:rsidRPr="009B2D74">
                    <w:rPr>
                      <w:rFonts w:ascii="Arial" w:hAnsi="Arial" w:cs="Arial"/>
                    </w:rPr>
                    <w:t>de donner son avis sur l’admission des enfants,</w:t>
                  </w:r>
                </w:p>
                <w:p w:rsidR="004232F4" w:rsidRPr="009B2D74" w:rsidRDefault="004232F4" w:rsidP="004232F4">
                  <w:pPr>
                    <w:numPr>
                      <w:ilvl w:val="0"/>
                      <w:numId w:val="5"/>
                    </w:numPr>
                    <w:jc w:val="left"/>
                    <w:rPr>
                      <w:rFonts w:ascii="Arial" w:hAnsi="Arial" w:cs="Arial"/>
                    </w:rPr>
                  </w:pPr>
                  <w:r w:rsidRPr="009B2D74">
                    <w:rPr>
                      <w:rFonts w:ascii="Arial" w:hAnsi="Arial" w:cs="Arial"/>
                    </w:rPr>
                    <w:t>d’assurer le suivi préventif des enfants accueillis dans la structure,</w:t>
                  </w:r>
                </w:p>
                <w:p w:rsidR="004232F4" w:rsidRPr="009B2D74" w:rsidRDefault="004232F4" w:rsidP="004232F4">
                  <w:pPr>
                    <w:numPr>
                      <w:ilvl w:val="0"/>
                      <w:numId w:val="5"/>
                    </w:numPr>
                    <w:jc w:val="left"/>
                    <w:rPr>
                      <w:rFonts w:ascii="Arial" w:hAnsi="Arial" w:cs="Arial"/>
                    </w:rPr>
                  </w:pPr>
                  <w:r w:rsidRPr="009B2D74">
                    <w:rPr>
                      <w:rFonts w:ascii="Arial" w:hAnsi="Arial" w:cs="Arial"/>
                    </w:rPr>
                    <w:t>veiller à l’application des règles d’hygiène générale et des mesures à prendre en cas de maladie contagieuse ou ép</w:t>
                  </w:r>
                  <w:r w:rsidRPr="009B2D74">
                    <w:rPr>
                      <w:rFonts w:ascii="Arial" w:hAnsi="Arial" w:cs="Arial"/>
                    </w:rPr>
                    <w:t>i</w:t>
                  </w:r>
                  <w:r w:rsidRPr="009B2D74">
                    <w:rPr>
                      <w:rFonts w:ascii="Arial" w:hAnsi="Arial" w:cs="Arial"/>
                    </w:rPr>
                    <w:t>démique,</w:t>
                  </w:r>
                </w:p>
                <w:p w:rsidR="004232F4" w:rsidRPr="009B2D74" w:rsidRDefault="004232F4" w:rsidP="004232F4">
                  <w:pPr>
                    <w:numPr>
                      <w:ilvl w:val="0"/>
                      <w:numId w:val="5"/>
                    </w:numPr>
                    <w:jc w:val="left"/>
                    <w:rPr>
                      <w:rFonts w:ascii="Arial" w:hAnsi="Arial" w:cs="Arial"/>
                    </w:rPr>
                  </w:pPr>
                  <w:r w:rsidRPr="009B2D74">
                    <w:rPr>
                      <w:rFonts w:ascii="Arial" w:hAnsi="Arial" w:cs="Arial"/>
                    </w:rPr>
                    <w:t>d’assurer les actions éducatives et de promotion de la sa</w:t>
                  </w:r>
                  <w:r w:rsidRPr="009B2D74">
                    <w:rPr>
                      <w:rFonts w:ascii="Arial" w:hAnsi="Arial" w:cs="Arial"/>
                    </w:rPr>
                    <w:t>n</w:t>
                  </w:r>
                  <w:r w:rsidRPr="009B2D74">
                    <w:rPr>
                      <w:rFonts w:ascii="Arial" w:hAnsi="Arial" w:cs="Arial"/>
                    </w:rPr>
                    <w:t>té auprès du personnel.</w:t>
                  </w:r>
                </w:p>
                <w:p w:rsidR="004232F4" w:rsidRPr="009B2D74" w:rsidRDefault="004232F4" w:rsidP="004232F4">
                  <w:pPr>
                    <w:numPr>
                      <w:ilvl w:val="0"/>
                      <w:numId w:val="5"/>
                    </w:numPr>
                    <w:jc w:val="left"/>
                    <w:rPr>
                      <w:rFonts w:ascii="Arial" w:hAnsi="Arial" w:cs="Arial"/>
                    </w:rPr>
                  </w:pPr>
                  <w:r w:rsidRPr="009B2D74">
                    <w:rPr>
                      <w:rFonts w:ascii="Arial" w:hAnsi="Arial" w:cs="Arial"/>
                    </w:rPr>
                    <w:t>D’assurer que les conditions d’accueil permettent le bon développement et l’adaptation des enfants dans l’établissement.</w:t>
                  </w:r>
                </w:p>
                <w:p w:rsidR="004232F4" w:rsidRDefault="004232F4" w:rsidP="004232F4">
                  <w:pPr>
                    <w:numPr>
                      <w:ilvl w:val="0"/>
                      <w:numId w:val="5"/>
                    </w:numPr>
                    <w:jc w:val="left"/>
                    <w:rPr>
                      <w:rFonts w:ascii="Arial" w:hAnsi="Arial" w:cs="Arial"/>
                    </w:rPr>
                  </w:pPr>
                  <w:r w:rsidRPr="009B2D74">
                    <w:rPr>
                      <w:rFonts w:ascii="Arial" w:hAnsi="Arial" w:cs="Arial"/>
                    </w:rPr>
                    <w:t>De veiller à l’intégration des enfants porteur d’un handicap, d’une affection chronique de tout problème de santé n</w:t>
                  </w:r>
                  <w:r w:rsidRPr="009B2D74">
                    <w:rPr>
                      <w:rFonts w:ascii="Arial" w:hAnsi="Arial" w:cs="Arial"/>
                    </w:rPr>
                    <w:t>é</w:t>
                  </w:r>
                  <w:r w:rsidRPr="009B2D74">
                    <w:rPr>
                      <w:rFonts w:ascii="Arial" w:hAnsi="Arial" w:cs="Arial"/>
                    </w:rPr>
                    <w:t>cessitant un traitement ou une attention particulière et met en place le projet d’accueil individualisé ou y participe</w:t>
                  </w:r>
                </w:p>
                <w:p w:rsidR="002D686D" w:rsidRDefault="004232F4" w:rsidP="004232F4">
                  <w:pPr>
                    <w:numPr>
                      <w:ilvl w:val="0"/>
                      <w:numId w:val="5"/>
                    </w:numPr>
                    <w:spacing w:after="60"/>
                    <w:jc w:val="left"/>
                  </w:pPr>
                  <w:r>
                    <w:rPr>
                      <w:rFonts w:ascii="Arial" w:hAnsi="Arial" w:cs="Arial"/>
                    </w:rPr>
                    <w:t>Suivre les enfants admis avec un Protocole Accueil         Individuel</w:t>
                  </w:r>
                  <w:r w:rsidR="002D686D">
                    <w:t xml:space="preserve"> </w:t>
                  </w:r>
                </w:p>
                <w:p w:rsidR="002D686D" w:rsidRDefault="002D686D" w:rsidP="002D686D">
                  <w:pPr>
                    <w:ind w:left="885" w:hanging="284"/>
                    <w:jc w:val="left"/>
                  </w:pPr>
                </w:p>
                <w:p w:rsidR="00112739" w:rsidRDefault="00112739" w:rsidP="004232F4">
                  <w:pPr>
                    <w:ind w:left="720"/>
                    <w:jc w:val="left"/>
                  </w:pPr>
                </w:p>
              </w:tc>
            </w:tr>
            <w:tr w:rsidR="008F6337" w:rsidTr="002D686D">
              <w:trPr>
                <w:trHeight w:val="4095"/>
              </w:trPr>
              <w:tc>
                <w:tcPr>
                  <w:tcW w:w="6237" w:type="dxa"/>
                </w:tcPr>
                <w:p w:rsidR="008F6337" w:rsidRPr="00175DA0" w:rsidRDefault="00175DA0" w:rsidP="00112739">
                  <w:pPr>
                    <w:pStyle w:val="Titre2"/>
                    <w:outlineLvl w:val="1"/>
                    <w:rPr>
                      <w:b/>
                      <w:sz w:val="24"/>
                    </w:rPr>
                  </w:pPr>
                  <w:r w:rsidRPr="00175DA0">
                    <w:rPr>
                      <w:b/>
                      <w:sz w:val="24"/>
                    </w:rPr>
                    <w:lastRenderedPageBreak/>
                    <w:t>TECHNIQUES ET COMPETENCES UTILISEES :</w:t>
                  </w:r>
                </w:p>
                <w:p w:rsidR="004232F4" w:rsidRPr="004232F4" w:rsidRDefault="004232F4" w:rsidP="004232F4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</w:rPr>
                  </w:pPr>
                  <w:r w:rsidRPr="004232F4">
                    <w:rPr>
                      <w:rFonts w:ascii="Arial" w:hAnsi="Arial" w:cs="Arial"/>
                    </w:rPr>
                    <w:t>Etre organisé et avoir de la rigueur</w:t>
                  </w:r>
                </w:p>
                <w:p w:rsidR="004232F4" w:rsidRPr="004232F4" w:rsidRDefault="004232F4" w:rsidP="004232F4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</w:rPr>
                  </w:pPr>
                  <w:r w:rsidRPr="004232F4">
                    <w:rPr>
                      <w:rFonts w:ascii="Arial" w:hAnsi="Arial" w:cs="Arial"/>
                    </w:rPr>
                    <w:t xml:space="preserve">Etre disponible, calme, avoir de la patience et de la </w:t>
                  </w:r>
                  <w:r w:rsidR="00EC5CE8">
                    <w:rPr>
                      <w:rFonts w:ascii="Arial" w:hAnsi="Arial" w:cs="Arial"/>
                    </w:rPr>
                    <w:t xml:space="preserve">      </w:t>
                  </w:r>
                  <w:r w:rsidRPr="004232F4">
                    <w:rPr>
                      <w:rFonts w:ascii="Arial" w:hAnsi="Arial" w:cs="Arial"/>
                    </w:rPr>
                    <w:t>maîtrise de soi</w:t>
                  </w:r>
                </w:p>
                <w:p w:rsidR="00EC5CE8" w:rsidRDefault="004232F4" w:rsidP="00EC5CE8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</w:rPr>
                  </w:pPr>
                  <w:r w:rsidRPr="00EC5CE8">
                    <w:t>Savoir</w:t>
                  </w:r>
                  <w:r w:rsidR="00EC5CE8" w:rsidRPr="00EC5CE8">
                    <w:t xml:space="preserve">  </w:t>
                  </w:r>
                  <w:r w:rsidRPr="00EC5CE8">
                    <w:t>garder de la distance et s’impliquer</w:t>
                  </w:r>
                  <w:r w:rsidRPr="00EC5CE8">
                    <w:rPr>
                      <w:rFonts w:ascii="Arial" w:hAnsi="Arial" w:cs="Arial"/>
                    </w:rPr>
                    <w:t xml:space="preserve"> </w:t>
                  </w:r>
                  <w:r w:rsidR="00EC5CE8" w:rsidRPr="00EC5CE8">
                    <w:rPr>
                      <w:rFonts w:ascii="Arial" w:hAnsi="Arial" w:cs="Arial"/>
                    </w:rPr>
                    <w:t xml:space="preserve">                     </w:t>
                  </w:r>
                </w:p>
                <w:p w:rsidR="004232F4" w:rsidRPr="00EC5CE8" w:rsidRDefault="004232F4" w:rsidP="00EC5CE8">
                  <w:pPr>
                    <w:pStyle w:val="Paragraphedeliste"/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</w:rPr>
                  </w:pPr>
                  <w:r w:rsidRPr="00EC5CE8">
                    <w:rPr>
                      <w:rFonts w:ascii="Arial" w:hAnsi="Arial" w:cs="Arial"/>
                    </w:rPr>
                    <w:t>personnellement dans une situation</w:t>
                  </w:r>
                </w:p>
                <w:p w:rsidR="004232F4" w:rsidRPr="004232F4" w:rsidRDefault="004232F4" w:rsidP="004232F4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</w:rPr>
                  </w:pPr>
                  <w:r w:rsidRPr="004232F4">
                    <w:rPr>
                      <w:rFonts w:ascii="Arial" w:hAnsi="Arial" w:cs="Arial"/>
                    </w:rPr>
                    <w:t>Appliquer les règles du secret professionnel</w:t>
                  </w:r>
                </w:p>
                <w:p w:rsidR="004232F4" w:rsidRPr="004232F4" w:rsidRDefault="004232F4" w:rsidP="004232F4">
                  <w:pPr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</w:rPr>
                  </w:pPr>
                  <w:r w:rsidRPr="004232F4">
                    <w:rPr>
                      <w:rFonts w:ascii="Arial" w:hAnsi="Arial" w:cs="Arial"/>
                    </w:rPr>
                    <w:t>Savoir travailler en équipe</w:t>
                  </w:r>
                </w:p>
                <w:p w:rsidR="004232F4" w:rsidRPr="004232F4" w:rsidRDefault="004232F4" w:rsidP="004232F4">
                  <w:pPr>
                    <w:numPr>
                      <w:ilvl w:val="0"/>
                      <w:numId w:val="17"/>
                    </w:numPr>
                    <w:tabs>
                      <w:tab w:val="left" w:pos="5040"/>
                    </w:tabs>
                    <w:jc w:val="both"/>
                    <w:rPr>
                      <w:rFonts w:ascii="Arial" w:hAnsi="Arial" w:cs="Arial"/>
                    </w:rPr>
                  </w:pPr>
                  <w:r w:rsidRPr="004232F4">
                    <w:rPr>
                      <w:rFonts w:ascii="Arial" w:hAnsi="Arial" w:cs="Arial"/>
                    </w:rPr>
                    <w:t>Grande adaptabilité</w:t>
                  </w:r>
                </w:p>
                <w:p w:rsidR="004232F4" w:rsidRPr="004232F4" w:rsidRDefault="004232F4" w:rsidP="004232F4">
                  <w:pPr>
                    <w:numPr>
                      <w:ilvl w:val="0"/>
                      <w:numId w:val="17"/>
                    </w:numPr>
                    <w:tabs>
                      <w:tab w:val="left" w:pos="5040"/>
                    </w:tabs>
                    <w:jc w:val="both"/>
                    <w:rPr>
                      <w:rFonts w:ascii="Arial" w:hAnsi="Arial" w:cs="Arial"/>
                    </w:rPr>
                  </w:pPr>
                  <w:r w:rsidRPr="004232F4">
                    <w:rPr>
                      <w:rFonts w:ascii="Arial" w:hAnsi="Arial" w:cs="Arial"/>
                    </w:rPr>
                    <w:t>Capacité d’accueil et d’écoute</w:t>
                  </w:r>
                </w:p>
                <w:p w:rsidR="004232F4" w:rsidRDefault="004232F4" w:rsidP="004232F4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12739" w:rsidRDefault="00112739" w:rsidP="00EC5CE8">
                  <w:pPr>
                    <w:pStyle w:val="Paragraphedeliste"/>
                    <w:jc w:val="left"/>
                  </w:pPr>
                </w:p>
              </w:tc>
            </w:tr>
          </w:tbl>
          <w:p w:rsidR="005A041A" w:rsidRDefault="005A041A" w:rsidP="00112739">
            <w:pPr>
              <w:rPr>
                <w:b/>
                <w:sz w:val="24"/>
              </w:rPr>
            </w:pPr>
          </w:p>
          <w:p w:rsidR="008F6337" w:rsidRPr="005152F2" w:rsidRDefault="008F6337" w:rsidP="00112739"/>
        </w:tc>
      </w:tr>
    </w:tbl>
    <w:p w:rsidR="00E941EF" w:rsidRDefault="00E941EF" w:rsidP="000D1230">
      <w:pPr>
        <w:pStyle w:val="Sansinterligne"/>
        <w:jc w:val="left"/>
      </w:pPr>
    </w:p>
    <w:p w:rsidR="000D1230" w:rsidRDefault="000D1230" w:rsidP="000D1230">
      <w:pPr>
        <w:pStyle w:val="Sansinterligne"/>
        <w:jc w:val="left"/>
      </w:pPr>
    </w:p>
    <w:p w:rsidR="000D1230" w:rsidRDefault="000A5819" w:rsidP="000D1230">
      <w:pPr>
        <w:pStyle w:val="Sansinterligne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E1066" wp14:editId="1057ECC1">
                <wp:simplePos x="0" y="0"/>
                <wp:positionH relativeFrom="column">
                  <wp:posOffset>-2321783</wp:posOffset>
                </wp:positionH>
                <wp:positionV relativeFrom="paragraph">
                  <wp:posOffset>243522</wp:posOffset>
                </wp:positionV>
                <wp:extent cx="3015575" cy="1916349"/>
                <wp:effectExtent l="3492" t="9208" r="0" b="23812"/>
                <wp:wrapNone/>
                <wp:docPr id="17" name="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15575" cy="1916349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0B682E" id="Triangle 17" o:spid="_x0000_s1026" type="#_x0000_t5" style="position:absolute;margin-left:-182.8pt;margin-top:19.15pt;width:237.45pt;height:150.9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" fillcolor="#37b6ae [3204]" strokecolor="#1b5a56 [1604]" strokeweight="1pt">
                <v:fill opacity="8481f"/>
              </v:shape>
            </w:pict>
          </mc:Fallback>
        </mc:AlternateContent>
      </w:r>
    </w:p>
    <w:p w:rsidR="000D1230" w:rsidRDefault="000D1230" w:rsidP="000D1230">
      <w:pPr>
        <w:pStyle w:val="Sansinterligne"/>
        <w:jc w:val="left"/>
      </w:pPr>
    </w:p>
    <w:sectPr w:rsidR="000D1230" w:rsidSect="00FA0B9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F4" w:rsidRDefault="00240BF4" w:rsidP="003856C9">
      <w:pPr>
        <w:spacing w:after="0" w:line="240" w:lineRule="auto"/>
      </w:pPr>
      <w:r>
        <w:separator/>
      </w:r>
    </w:p>
  </w:endnote>
  <w:endnote w:type="continuationSeparator" w:id="0">
    <w:p w:rsidR="00240BF4" w:rsidRDefault="00240BF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Default="007803B7" w:rsidP="007803B7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F915B93" wp14:editId="1672EA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e libre 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e libre 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 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53D69ED" id="Groupe 4" o:spid="_x0000_s1026" alt="Image de pied de page avec rectangles gris dans différent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">
              <o:lock v:ext="edit" aspectratio="t"/>
              <v:shape id="Forme libre 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1765FE">
          <w:rPr>
            <w:lang w:bidi="fr-FR"/>
          </w:rPr>
          <w:fldChar w:fldCharType="separate"/>
        </w:r>
        <w:r w:rsidR="00E028B3">
          <w:rPr>
            <w:noProof/>
            <w:lang w:bidi="fr-FR"/>
          </w:rPr>
          <w:t>2</w:t>
        </w:r>
        <w:r w:rsidR="001765FE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FE" w:rsidRDefault="00DC79BB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B785BFB" wp14:editId="036D8FB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e libre 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 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e libre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e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e libre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e libre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e libre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 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44AAE9B" id="Groupe 4" o:spid="_x0000_s1026" alt="Image de pied de page avec rectangles gris dans différent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">
              <o:lock v:ext="edit" aspectratio="t"/>
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F4" w:rsidRDefault="00240BF4" w:rsidP="003856C9">
      <w:pPr>
        <w:spacing w:after="0" w:line="240" w:lineRule="auto"/>
      </w:pPr>
      <w:r>
        <w:separator/>
      </w:r>
    </w:p>
  </w:footnote>
  <w:footnote w:type="continuationSeparator" w:id="0">
    <w:p w:rsidR="00240BF4" w:rsidRDefault="00240BF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Default="007803B7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7F87FDD" wp14:editId="334DED3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e libre 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e libre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 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e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e libre 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e libre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e libre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e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e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e libre 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BB292FA" id="Groupe 17" o:spid="_x0000_s1026" alt="Image d’en-tête avec rectangles gris sous différent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4cyBYAANe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">
              <o:lock v:ext="edit" aspectratio="t"/>
              <v:shape id="Forme libre 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 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AC" w:rsidRDefault="00EA1FAC">
    <w:pPr>
      <w:pStyle w:val="En-tte"/>
    </w:pPr>
  </w:p>
  <w:p w:rsidR="00382A08" w:rsidRDefault="00DC79BB" w:rsidP="000101F0">
    <w:pPr>
      <w:pStyle w:val="En-tte"/>
      <w:rPr>
        <w:b/>
        <w:color w:val="000000" w:themeColor="text1"/>
        <w:sz w:val="36"/>
      </w:rPr>
    </w:pPr>
    <w:r w:rsidRPr="001D3A10">
      <w:rPr>
        <w:b/>
        <w:noProof/>
        <w:color w:val="000000" w:themeColor="text1"/>
        <w:sz w:val="36"/>
        <w:lang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188B6EE" wp14:editId="04DE9EA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785"/>
              <wp:effectExtent l="0" t="0" r="11430" b="13970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995" y="0"/>
                          <a:ext cx="2250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FAC" w:rsidRDefault="00EA1FAC" w:rsidP="00EA1FAC">
                            <w:pPr>
                              <w:jc w:val="both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Groupe 17" o:spid="_x0000_s1026" alt="Image d’en-tête avec rectangles gris sous différents angles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995;width:2250;height:275;visibility:visible;mso-wrap-style:square;v-text-anchor:top" coordsize="1471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nZcYA&#10;AADbAAAADwAAAGRycy9kb3ducmV2LnhtbESP3WoCMRSE74W+QzgFb6RmFRTZGqUIBUGR+kPBu9PN&#10;6Wbr5mTZRHft0xtB8HKYmW+Y6by1pbhQ7QvHCgb9BARx5nTBuYLD/vNtAsIHZI2lY1JwJQ/z2Utn&#10;iql2DW/psgu5iBD2KSowIVSplD4zZNH3XUUcvV9XWwxR1rnUNTYRbks5TJKxtFhwXDBY0cJQdtqd&#10;rYL/Y1j7Jjttlv64+Jt8f/3se2alVPe1/XgHEagNz/CjvdQKRgO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WnZcYAAADbAAAADwAAAAAAAAAAAAAAAACYAgAAZHJz&#10;L2Rvd25yZXYueG1sUEsFBgAAAAAEAAQA9QAAAIsDAAAAAA==&#10;" adj="-11796480,,5400" path="m63,169l848,275r-596,l182,266,91,254,3,242,,240r,l,240r,l63,169xm191,26l1431,192r40,83l1444,275,128,97,191,26xm593,r596,l1348,21r41,86l593,xe" fillcolor="#d8d8d8 [2732]" strokecolor="#d8d8d8 [2732]" strokeweight="0">
                <v:stroke joinstyle="round"/>
                <v:formulas/>
                <v:path arrowok="t" o:connecttype="custom" o:connectlocs="96,169;1297,275;385,275;278,266;139,254;5,242;0,240;0,240;0,240;0,240;96,169;292,26;2189,192;2250,275;2209,275;196,97;292,26;907,0;1819,0;2062,21;2125,107;907,0" o:connectangles="0,0,0,0,0,0,0,0,0,0,0,0,0,0,0,0,0,0,0,0,0,0" textboxrect="0,0,1471,275"/>
                <o:lock v:ext="edit" verticies="t"/>
                <v:textbox>
                  <w:txbxContent>
                    <w:p w:rsidR="00EA1FAC" w:rsidRDefault="00EA1FAC" w:rsidP="00EA1FAC">
                      <w:pPr>
                        <w:jc w:val="both"/>
                      </w:pPr>
                    </w:p>
                  </w:txbxContent>
                </v:textbox>
              </v:shape>
              <v:shape id="Forme libre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  <w:r w:rsidR="002004DD">
      <w:rPr>
        <w:b/>
        <w:color w:val="000000" w:themeColor="text1"/>
        <w:sz w:val="36"/>
      </w:rPr>
      <w:t xml:space="preserve">DOCTEUR EN MEDECINE </w:t>
    </w:r>
  </w:p>
  <w:p w:rsidR="000101F0" w:rsidRDefault="002004DD" w:rsidP="000101F0">
    <w:pPr>
      <w:pStyle w:val="En-tte"/>
      <w:rPr>
        <w:b/>
        <w:color w:val="000000" w:themeColor="text1"/>
        <w:sz w:val="36"/>
      </w:rPr>
    </w:pPr>
    <w:proofErr w:type="gramStart"/>
    <w:r>
      <w:rPr>
        <w:b/>
        <w:color w:val="000000" w:themeColor="text1"/>
        <w:sz w:val="36"/>
      </w:rPr>
      <w:t>ou</w:t>
    </w:r>
    <w:proofErr w:type="gramEnd"/>
    <w:r>
      <w:rPr>
        <w:b/>
        <w:color w:val="000000" w:themeColor="text1"/>
        <w:sz w:val="36"/>
      </w:rPr>
      <w:t xml:space="preserve"> PEDIATRE</w:t>
    </w:r>
    <w:r w:rsidR="002D686D">
      <w:rPr>
        <w:b/>
        <w:color w:val="000000" w:themeColor="text1"/>
        <w:sz w:val="36"/>
      </w:rPr>
      <w:t xml:space="preserve"> </w:t>
    </w:r>
  </w:p>
  <w:p w:rsidR="00BB0C75" w:rsidRPr="00BB0C75" w:rsidRDefault="00BB0C75" w:rsidP="002004DD">
    <w:pPr>
      <w:pStyle w:val="En-tte"/>
      <w:jc w:val="both"/>
      <w:rPr>
        <w:b/>
        <w:i/>
      </w:rPr>
    </w:pPr>
  </w:p>
  <w:p w:rsidR="001D3A10" w:rsidRPr="00EA1FAC" w:rsidRDefault="001D3A10" w:rsidP="00EA1FAC">
    <w:pPr>
      <w:pStyle w:val="En-tte"/>
      <w:rPr>
        <w:b/>
      </w:rPr>
    </w:pPr>
  </w:p>
  <w:p w:rsidR="000101F0" w:rsidRDefault="000101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5DA"/>
    <w:multiLevelType w:val="hybridMultilevel"/>
    <w:tmpl w:val="668EE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0D7E"/>
    <w:multiLevelType w:val="hybridMultilevel"/>
    <w:tmpl w:val="83943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D3F60"/>
    <w:multiLevelType w:val="hybridMultilevel"/>
    <w:tmpl w:val="0FA6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E58E5"/>
    <w:multiLevelType w:val="hybridMultilevel"/>
    <w:tmpl w:val="2B0826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057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A7174"/>
    <w:multiLevelType w:val="hybridMultilevel"/>
    <w:tmpl w:val="7F6A9492"/>
    <w:lvl w:ilvl="0" w:tplc="85E8B9C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87C55"/>
    <w:multiLevelType w:val="hybridMultilevel"/>
    <w:tmpl w:val="5C687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C57A4"/>
    <w:multiLevelType w:val="hybridMultilevel"/>
    <w:tmpl w:val="CB062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8601C"/>
    <w:multiLevelType w:val="hybridMultilevel"/>
    <w:tmpl w:val="C7E07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84D71"/>
    <w:multiLevelType w:val="hybridMultilevel"/>
    <w:tmpl w:val="1EE0CF78"/>
    <w:lvl w:ilvl="0" w:tplc="4574F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9D2EA7"/>
    <w:multiLevelType w:val="hybridMultilevel"/>
    <w:tmpl w:val="E6C6EEB4"/>
    <w:lvl w:ilvl="0" w:tplc="22EA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638B0"/>
    <w:multiLevelType w:val="hybridMultilevel"/>
    <w:tmpl w:val="E0DAC9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7D4A7E"/>
    <w:multiLevelType w:val="hybridMultilevel"/>
    <w:tmpl w:val="2CDC7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7117D"/>
    <w:multiLevelType w:val="hybridMultilevel"/>
    <w:tmpl w:val="B140805C"/>
    <w:lvl w:ilvl="0" w:tplc="85E8B9C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43C2E"/>
    <w:multiLevelType w:val="multilevel"/>
    <w:tmpl w:val="2B0826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E2046D"/>
    <w:multiLevelType w:val="hybridMultilevel"/>
    <w:tmpl w:val="EABE3216"/>
    <w:lvl w:ilvl="0" w:tplc="4194413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1345C27"/>
    <w:multiLevelType w:val="hybridMultilevel"/>
    <w:tmpl w:val="25383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E3F79"/>
    <w:multiLevelType w:val="hybridMultilevel"/>
    <w:tmpl w:val="81E820E4"/>
    <w:lvl w:ilvl="0" w:tplc="A6105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61057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0"/>
  </w:num>
  <w:num w:numId="10">
    <w:abstractNumId w:val="5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21"/>
    <w:rsid w:val="000101F0"/>
    <w:rsid w:val="00015AD4"/>
    <w:rsid w:val="00052BE1"/>
    <w:rsid w:val="0007412A"/>
    <w:rsid w:val="00087D96"/>
    <w:rsid w:val="000A42BB"/>
    <w:rsid w:val="000A5819"/>
    <w:rsid w:val="000D1230"/>
    <w:rsid w:val="0010199E"/>
    <w:rsid w:val="00112739"/>
    <w:rsid w:val="00125550"/>
    <w:rsid w:val="00162F0B"/>
    <w:rsid w:val="00175DA0"/>
    <w:rsid w:val="001765FE"/>
    <w:rsid w:val="001914BA"/>
    <w:rsid w:val="0019561F"/>
    <w:rsid w:val="001B32D2"/>
    <w:rsid w:val="001D3A10"/>
    <w:rsid w:val="002004DD"/>
    <w:rsid w:val="00206A53"/>
    <w:rsid w:val="00240BF4"/>
    <w:rsid w:val="00293B83"/>
    <w:rsid w:val="002A3621"/>
    <w:rsid w:val="002A6C26"/>
    <w:rsid w:val="002B3890"/>
    <w:rsid w:val="002B7747"/>
    <w:rsid w:val="002C77B9"/>
    <w:rsid w:val="002D4300"/>
    <w:rsid w:val="002D686D"/>
    <w:rsid w:val="002F485A"/>
    <w:rsid w:val="003053D9"/>
    <w:rsid w:val="0032747F"/>
    <w:rsid w:val="00382A08"/>
    <w:rsid w:val="003856C9"/>
    <w:rsid w:val="00396369"/>
    <w:rsid w:val="003F4D31"/>
    <w:rsid w:val="00412D44"/>
    <w:rsid w:val="004232F4"/>
    <w:rsid w:val="0043426C"/>
    <w:rsid w:val="00441EB9"/>
    <w:rsid w:val="004540F9"/>
    <w:rsid w:val="00455D16"/>
    <w:rsid w:val="00463463"/>
    <w:rsid w:val="00473EF8"/>
    <w:rsid w:val="004760E5"/>
    <w:rsid w:val="00481193"/>
    <w:rsid w:val="004D22BB"/>
    <w:rsid w:val="00501443"/>
    <w:rsid w:val="00514168"/>
    <w:rsid w:val="005152F2"/>
    <w:rsid w:val="00526EAE"/>
    <w:rsid w:val="00530A6F"/>
    <w:rsid w:val="00534E4E"/>
    <w:rsid w:val="00551D35"/>
    <w:rsid w:val="00557019"/>
    <w:rsid w:val="005674AC"/>
    <w:rsid w:val="005A041A"/>
    <w:rsid w:val="005A1E51"/>
    <w:rsid w:val="005A7E57"/>
    <w:rsid w:val="0060132A"/>
    <w:rsid w:val="00605271"/>
    <w:rsid w:val="00616FF4"/>
    <w:rsid w:val="0062483E"/>
    <w:rsid w:val="00661289"/>
    <w:rsid w:val="00682C7C"/>
    <w:rsid w:val="006A3CE7"/>
    <w:rsid w:val="006C1CE4"/>
    <w:rsid w:val="006D4839"/>
    <w:rsid w:val="00743379"/>
    <w:rsid w:val="007803B7"/>
    <w:rsid w:val="007B2F5C"/>
    <w:rsid w:val="007B3221"/>
    <w:rsid w:val="007C5F05"/>
    <w:rsid w:val="00807C2F"/>
    <w:rsid w:val="00832043"/>
    <w:rsid w:val="00832F81"/>
    <w:rsid w:val="00855E2E"/>
    <w:rsid w:val="008C7CA2"/>
    <w:rsid w:val="008F6337"/>
    <w:rsid w:val="00921A72"/>
    <w:rsid w:val="0092303A"/>
    <w:rsid w:val="0093259D"/>
    <w:rsid w:val="00A22392"/>
    <w:rsid w:val="00A42F91"/>
    <w:rsid w:val="00AD0B66"/>
    <w:rsid w:val="00AF1258"/>
    <w:rsid w:val="00B01E52"/>
    <w:rsid w:val="00B550FC"/>
    <w:rsid w:val="00B724E4"/>
    <w:rsid w:val="00B85871"/>
    <w:rsid w:val="00B93310"/>
    <w:rsid w:val="00BB0C75"/>
    <w:rsid w:val="00BC1F18"/>
    <w:rsid w:val="00BD2E58"/>
    <w:rsid w:val="00BF6BAB"/>
    <w:rsid w:val="00C007A5"/>
    <w:rsid w:val="00C2088B"/>
    <w:rsid w:val="00C22BE8"/>
    <w:rsid w:val="00C4403A"/>
    <w:rsid w:val="00C6558D"/>
    <w:rsid w:val="00C929F7"/>
    <w:rsid w:val="00CA7813"/>
    <w:rsid w:val="00CE6306"/>
    <w:rsid w:val="00CF5C7C"/>
    <w:rsid w:val="00D11C4D"/>
    <w:rsid w:val="00D5067A"/>
    <w:rsid w:val="00D77C55"/>
    <w:rsid w:val="00D81E06"/>
    <w:rsid w:val="00DA014F"/>
    <w:rsid w:val="00DC79BB"/>
    <w:rsid w:val="00DD2995"/>
    <w:rsid w:val="00E028B3"/>
    <w:rsid w:val="00E34D58"/>
    <w:rsid w:val="00E51AEC"/>
    <w:rsid w:val="00E941EF"/>
    <w:rsid w:val="00EA1FAC"/>
    <w:rsid w:val="00EB1C1B"/>
    <w:rsid w:val="00EC5CE8"/>
    <w:rsid w:val="00ED2C15"/>
    <w:rsid w:val="00F049FD"/>
    <w:rsid w:val="00F403D7"/>
    <w:rsid w:val="00F56435"/>
    <w:rsid w:val="00FA07AA"/>
    <w:rsid w:val="00FA0B9E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Titre1">
    <w:name w:val="heading 1"/>
    <w:basedOn w:val="Normal"/>
    <w:link w:val="Titre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0"/>
    <w:qFormat/>
    <w:rsid w:val="005A7E57"/>
    <w:pPr>
      <w:spacing w:after="0" w:line="240" w:lineRule="auto"/>
    </w:pPr>
  </w:style>
  <w:style w:type="paragraph" w:customStyle="1" w:styleId="lmentgraphique">
    <w:name w:val="Élément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175D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23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392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D3A1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3A10"/>
    <w:rPr>
      <w:color w:val="605E5C"/>
      <w:shd w:val="clear" w:color="auto" w:fill="E1DFDD"/>
    </w:rPr>
  </w:style>
  <w:style w:type="table" w:customStyle="1" w:styleId="GridTableLight">
    <w:name w:val="Grid Table Light"/>
    <w:basedOn w:val="TableauNormal"/>
    <w:uiPriority w:val="40"/>
    <w:rsid w:val="00D81E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auNormal"/>
    <w:uiPriority w:val="42"/>
    <w:rsid w:val="001127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1127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Titre1">
    <w:name w:val="heading 1"/>
    <w:basedOn w:val="Normal"/>
    <w:link w:val="Titre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0"/>
    <w:qFormat/>
    <w:rsid w:val="005A7E57"/>
    <w:pPr>
      <w:spacing w:after="0" w:line="240" w:lineRule="auto"/>
    </w:pPr>
  </w:style>
  <w:style w:type="paragraph" w:customStyle="1" w:styleId="lmentgraphique">
    <w:name w:val="Élément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175D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23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392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D3A1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3A10"/>
    <w:rPr>
      <w:color w:val="605E5C"/>
      <w:shd w:val="clear" w:color="auto" w:fill="E1DFDD"/>
    </w:rPr>
  </w:style>
  <w:style w:type="table" w:customStyle="1" w:styleId="GridTableLight">
    <w:name w:val="Grid Table Light"/>
    <w:basedOn w:val="TableauNormal"/>
    <w:uiPriority w:val="40"/>
    <w:rsid w:val="00D81E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auNormal"/>
    <w:uiPriority w:val="42"/>
    <w:rsid w:val="001127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1127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mailto:recrutement@agglo-thionville.f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crutement@agglo-thionville.fr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D9767-9B7A-4390-B9CC-3EF88AD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 DE POSTE : 
Communauté d’agglomération Portes de France - Thionville</dc:creator>
  <cp:lastModifiedBy>Costa Delphine</cp:lastModifiedBy>
  <cp:revision>4</cp:revision>
  <cp:lastPrinted>2019-07-05T08:17:00Z</cp:lastPrinted>
  <dcterms:created xsi:type="dcterms:W3CDTF">2019-07-16T13:34:00Z</dcterms:created>
  <dcterms:modified xsi:type="dcterms:W3CDTF">2019-07-16T14:15:00Z</dcterms:modified>
</cp:coreProperties>
</file>